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94B7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4B7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94B7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4B7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94B7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94B7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94B7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4B7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94B7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94B7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94B7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94B7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4B78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5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94B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66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94B7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94B78" w:rsidP="0023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38B7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F820396-E9A3-463C-A881-63B16148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F488-86E4-43AF-857F-F4E51AF7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